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1"/>
        <w:gridCol w:w="3517"/>
        <w:gridCol w:w="4066"/>
        <w:gridCol w:w="938"/>
      </w:tblGrid>
      <w:tr w:rsidR="001A5C83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124547" w:rsidRDefault="001A5C83" w:rsidP="008B54A8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Příloha č. </w:t>
            </w:r>
            <w:r w:rsidR="00A41499">
              <w:rPr>
                <w:sz w:val="24"/>
                <w:szCs w:val="24"/>
              </w:rPr>
              <w:t>3</w:t>
            </w:r>
            <w:r w:rsidRPr="00124547">
              <w:rPr>
                <w:sz w:val="24"/>
                <w:szCs w:val="24"/>
              </w:rPr>
              <w:t xml:space="preserve"> výzvy</w:t>
            </w:r>
            <w:r w:rsidR="008B54A8" w:rsidRPr="00124547">
              <w:rPr>
                <w:sz w:val="24"/>
                <w:szCs w:val="24"/>
              </w:rPr>
              <w:t>:</w:t>
            </w:r>
          </w:p>
          <w:p w14:paraId="7691639B" w14:textId="1468521C" w:rsidR="001A5C83" w:rsidRPr="00124547" w:rsidRDefault="00080A4B" w:rsidP="008B54A8">
            <w:pPr>
              <w:rPr>
                <w:b/>
                <w:bCs/>
                <w:sz w:val="24"/>
                <w:szCs w:val="24"/>
              </w:rPr>
            </w:pPr>
            <w:r w:rsidRPr="00080A4B">
              <w:rPr>
                <w:sz w:val="24"/>
                <w:szCs w:val="24"/>
              </w:rPr>
              <w:t>„</w:t>
            </w:r>
            <w:r w:rsidR="00802888">
              <w:rPr>
                <w:sz w:val="24"/>
                <w:szCs w:val="24"/>
              </w:rPr>
              <w:t>3</w:t>
            </w:r>
            <w:r w:rsidRPr="00080A4B">
              <w:rPr>
                <w:sz w:val="24"/>
                <w:szCs w:val="24"/>
              </w:rPr>
              <w:t xml:space="preserve">. Výzva MAS CÍNOVECKO o. p. s. – IROP – </w:t>
            </w:r>
            <w:r w:rsidR="00802888">
              <w:rPr>
                <w:sz w:val="24"/>
                <w:szCs w:val="24"/>
              </w:rPr>
              <w:t>Veřejná prostranství</w:t>
            </w:r>
            <w:r w:rsidRPr="00080A4B">
              <w:rPr>
                <w:sz w:val="24"/>
                <w:szCs w:val="24"/>
              </w:rPr>
              <w:t xml:space="preserve"> – 1“</w:t>
            </w:r>
          </w:p>
        </w:tc>
      </w:tr>
      <w:tr w:rsidR="001A5C83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124547" w:rsidRDefault="001A5C83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Kritéria </w:t>
            </w:r>
            <w:r w:rsidR="00A41499">
              <w:rPr>
                <w:sz w:val="24"/>
                <w:szCs w:val="24"/>
              </w:rPr>
              <w:t>věcného hodnocení</w:t>
            </w:r>
          </w:p>
        </w:tc>
      </w:tr>
      <w:tr w:rsidR="001A5C83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124547" w:rsidRDefault="000B1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0B1737" w:rsidRPr="00B36711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0B1737" w:rsidRPr="00B36711" w:rsidRDefault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0B1737" w:rsidRPr="00B36711" w:rsidRDefault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Celkové způsobilé výdaje projektu (CZ</w:t>
            </w:r>
            <w:r w:rsidR="00C30D1A" w:rsidRPr="00B36711">
              <w:rPr>
                <w:rFonts w:cstheme="minorHAnsi"/>
              </w:rPr>
              <w:t>V</w:t>
            </w:r>
            <w:r w:rsidRPr="00B36711">
              <w:rPr>
                <w:rFonts w:cstheme="minorHAnsi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3C717F25" w:rsidR="000B1737" w:rsidRPr="00B36711" w:rsidRDefault="00834DB1" w:rsidP="008B54A8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 xml:space="preserve">CZV, ze kterých je stanovena finanční podpora, jsou </w:t>
            </w:r>
            <w:r>
              <w:rPr>
                <w:rFonts w:cstheme="minorHAnsi"/>
              </w:rPr>
              <w:t xml:space="preserve">nižší než </w:t>
            </w:r>
            <w:r>
              <w:rPr>
                <w:rFonts w:cstheme="minorHAnsi"/>
              </w:rPr>
              <w:t>Kč 1 000</w:t>
            </w:r>
            <w:r>
              <w:rPr>
                <w:rFonts w:cstheme="minorHAnsi"/>
              </w:rPr>
              <w:t> </w:t>
            </w:r>
            <w:r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--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A5285CB" w:rsidR="000B1737" w:rsidRPr="00B36711" w:rsidRDefault="003B0429" w:rsidP="00AF1F7D">
            <w:pPr>
              <w:jc w:val="right"/>
              <w:rPr>
                <w:rFonts w:cstheme="minorHAnsi"/>
                <w:b/>
                <w:bCs/>
              </w:rPr>
            </w:pPr>
            <w:r w:rsidRPr="00B36711">
              <w:rPr>
                <w:rFonts w:cstheme="minorHAnsi"/>
                <w:b/>
                <w:bCs/>
              </w:rPr>
              <w:t>2</w:t>
            </w:r>
            <w:r w:rsidR="000B1737" w:rsidRPr="00B36711">
              <w:rPr>
                <w:rFonts w:cstheme="minorHAnsi"/>
                <w:b/>
                <w:bCs/>
              </w:rPr>
              <w:t>0</w:t>
            </w:r>
          </w:p>
        </w:tc>
      </w:tr>
      <w:tr w:rsidR="00834DB1" w:rsidRPr="00B36711" w14:paraId="192FE578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9DCA75" w14:textId="77777777" w:rsidR="00834DB1" w:rsidRPr="00B36711" w:rsidRDefault="00834DB1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556CA266" w14:textId="77777777" w:rsidR="00834DB1" w:rsidRPr="00B36711" w:rsidRDefault="00834DB1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39F103A" w14:textId="61DD8B94" w:rsidR="00834DB1" w:rsidRPr="00B36711" w:rsidRDefault="00834DB1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 xml:space="preserve">CZV, ze kterých je stanovena finanční podpora, jsou </w:t>
            </w:r>
            <w:r>
              <w:rPr>
                <w:rFonts w:cstheme="minorHAnsi"/>
              </w:rPr>
              <w:t xml:space="preserve">vyšší nebo rovny Kč 1 000 000 a nepřesahují částku Kč 2 000 000,--. 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483E4D7F" w14:textId="4CFF28CD" w:rsidR="00834DB1" w:rsidRPr="00B36711" w:rsidRDefault="00834DB1" w:rsidP="00AF1F7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B1737" w:rsidRPr="00B36711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4AAE7DF9" w:rsidR="000B1737" w:rsidRPr="00B36711" w:rsidRDefault="00834DB1" w:rsidP="000B17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ZV, ze kterých je stanovena finanční podpora jsou vyšší Kč 2 000 000,--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07533B" w:rsidR="000B1737" w:rsidRPr="00B36711" w:rsidRDefault="000B1737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0</w:t>
            </w:r>
          </w:p>
        </w:tc>
      </w:tr>
      <w:tr w:rsidR="000B1737" w:rsidRPr="00B36711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B36711" w:rsidRDefault="000B1737" w:rsidP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3133EE5" w14:textId="77777777" w:rsidR="000B1737" w:rsidRDefault="00326951" w:rsidP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Počet obyvatel obce</w:t>
            </w:r>
            <w:r w:rsidR="000B1737" w:rsidRPr="00B36711">
              <w:rPr>
                <w:rFonts w:cstheme="minorHAnsi"/>
              </w:rPr>
              <w:t>, ve které je projekt realizován</w:t>
            </w:r>
            <w:r w:rsidR="00F44653">
              <w:rPr>
                <w:rFonts w:cstheme="minorHAnsi"/>
              </w:rPr>
              <w:t xml:space="preserve">. </w:t>
            </w:r>
          </w:p>
          <w:p w14:paraId="7EED2F0D" w14:textId="2A4E415C" w:rsidR="00F44653" w:rsidRPr="00B36711" w:rsidRDefault="00F44653" w:rsidP="000B17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oj dat: </w:t>
            </w:r>
            <w:hyperlink r:id="rId7" w:history="1">
              <w:r w:rsidRPr="00B00794">
                <w:rPr>
                  <w:rStyle w:val="Hypertextovodkaz"/>
                  <w:rFonts w:cstheme="minorHAnsi"/>
                </w:rPr>
                <w:t>https://www.czso.cz/csu/czso/pocet-obyvatel-v-obcich-k-112023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Pr="00B36711" w:rsidRDefault="00326951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B36711" w:rsidRDefault="000B1737" w:rsidP="00AF1F7D">
            <w:pPr>
              <w:jc w:val="right"/>
              <w:rPr>
                <w:rFonts w:cstheme="minorHAnsi"/>
                <w:b/>
                <w:bCs/>
              </w:rPr>
            </w:pPr>
            <w:r w:rsidRPr="00B36711">
              <w:rPr>
                <w:rFonts w:cstheme="minorHAnsi"/>
                <w:b/>
                <w:bCs/>
              </w:rPr>
              <w:t>20</w:t>
            </w:r>
          </w:p>
        </w:tc>
      </w:tr>
      <w:tr w:rsidR="000B1737" w:rsidRPr="00B36711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Pr="00B36711" w:rsidRDefault="00326951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B36711" w:rsidRDefault="000B1737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10</w:t>
            </w:r>
          </w:p>
        </w:tc>
      </w:tr>
      <w:tr w:rsidR="000B1737" w:rsidRPr="00B36711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Pr="00B36711" w:rsidRDefault="00326951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B36711" w:rsidRDefault="000B1737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0</w:t>
            </w:r>
          </w:p>
        </w:tc>
      </w:tr>
      <w:tr w:rsidR="003B0429" w:rsidRPr="00B36711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B36711" w:rsidRDefault="003B0429" w:rsidP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B36711" w:rsidRDefault="003B0429" w:rsidP="000B1737">
            <w:pPr>
              <w:rPr>
                <w:rFonts w:cstheme="minorHAnsi"/>
              </w:rPr>
            </w:pPr>
            <w:r w:rsidRPr="003944D0">
              <w:rPr>
                <w:rFonts w:cstheme="minorHAnsi"/>
              </w:rPr>
              <w:t>Soulad se strategi</w:t>
            </w:r>
            <w:r w:rsidR="004F3BAA" w:rsidRPr="003944D0">
              <w:rPr>
                <w:rFonts w:cstheme="minorHAnsi"/>
              </w:rPr>
              <w:t>ckým dokumentem obce/mikroregion</w:t>
            </w:r>
            <w:r w:rsidRPr="003944D0">
              <w:rPr>
                <w:rFonts w:cstheme="minorHAnsi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Pr="00B36711" w:rsidRDefault="003B0429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P</w:t>
            </w:r>
            <w:r w:rsidR="00E937F7" w:rsidRPr="00B36711">
              <w:rPr>
                <w:rFonts w:cstheme="minorHAnsi"/>
              </w:rPr>
              <w:t>rojektový záměr (dále P</w:t>
            </w:r>
            <w:r w:rsidRPr="00B36711">
              <w:rPr>
                <w:rFonts w:cstheme="minorHAnsi"/>
              </w:rPr>
              <w:t>Z</w:t>
            </w:r>
            <w:r w:rsidR="00E937F7" w:rsidRPr="00B36711">
              <w:rPr>
                <w:rFonts w:cstheme="minorHAnsi"/>
              </w:rPr>
              <w:t>)</w:t>
            </w:r>
            <w:r w:rsidRPr="00B36711">
              <w:rPr>
                <w:rFonts w:cstheme="minorHAnsi"/>
              </w:rP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B36711" w:rsidRDefault="003B0429" w:rsidP="00AF1F7D">
            <w:pPr>
              <w:jc w:val="right"/>
              <w:rPr>
                <w:rFonts w:cstheme="minorHAnsi"/>
                <w:b/>
                <w:bCs/>
              </w:rPr>
            </w:pPr>
            <w:r w:rsidRPr="00B36711">
              <w:rPr>
                <w:rFonts w:cstheme="minorHAnsi"/>
                <w:b/>
                <w:bCs/>
              </w:rPr>
              <w:t>20</w:t>
            </w:r>
          </w:p>
        </w:tc>
      </w:tr>
      <w:tr w:rsidR="003B0429" w:rsidRPr="00B36711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B36711" w:rsidRDefault="003B0429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B36711" w:rsidRDefault="003B0429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14:paraId="5501FC52" w14:textId="3B393A7E" w:rsidR="003B0429" w:rsidRPr="00B36711" w:rsidRDefault="003B0429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B36711" w:rsidRDefault="003B0429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10</w:t>
            </w:r>
          </w:p>
        </w:tc>
      </w:tr>
      <w:tr w:rsidR="003B0429" w:rsidRPr="00B36711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B36711" w:rsidRDefault="003B0429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B36711" w:rsidRDefault="003B0429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14:paraId="2D377805" w14:textId="14A91C62" w:rsidR="003B0429" w:rsidRPr="00B36711" w:rsidRDefault="003B0429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B36711" w:rsidRDefault="003B0429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0</w:t>
            </w:r>
          </w:p>
        </w:tc>
      </w:tr>
      <w:tr w:rsidR="000B1737" w:rsidRPr="00B36711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B36711" w:rsidRDefault="000B1737" w:rsidP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B36711" w:rsidRDefault="00AF1F7D" w:rsidP="000B1737">
            <w:pPr>
              <w:rPr>
                <w:rFonts w:cstheme="minorHAnsi"/>
              </w:rPr>
            </w:pPr>
            <w:r w:rsidRPr="00B36711">
              <w:rPr>
                <w:rFonts w:cstheme="minorHAnsi"/>
              </w:rPr>
              <w:t>Technická</w:t>
            </w:r>
            <w:r w:rsidR="003B0429" w:rsidRPr="00B36711">
              <w:rPr>
                <w:rFonts w:cstheme="minorHAnsi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02E70F60" w:rsidR="000B1737" w:rsidRPr="00B36711" w:rsidRDefault="003B0429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 xml:space="preserve"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</w:t>
            </w:r>
            <w:r w:rsidRPr="00B36711">
              <w:rPr>
                <w:rFonts w:cstheme="minorHAnsi"/>
              </w:rPr>
              <w:lastRenderedPageBreak/>
              <w:t>projektu nepodléhá stavebnímu řízení (ohlášení)</w:t>
            </w:r>
            <w:r w:rsidR="00B36711">
              <w:rPr>
                <w:rFonts w:cstheme="minorHAnsi"/>
              </w:rPr>
              <w:t>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B36711" w:rsidRDefault="00AF1F7D" w:rsidP="00AF1F7D">
            <w:pPr>
              <w:jc w:val="right"/>
              <w:rPr>
                <w:rFonts w:cstheme="minorHAnsi"/>
                <w:b/>
                <w:bCs/>
              </w:rPr>
            </w:pPr>
            <w:r w:rsidRPr="00B36711">
              <w:rPr>
                <w:rFonts w:cstheme="minorHAnsi"/>
                <w:b/>
                <w:bCs/>
              </w:rPr>
              <w:lastRenderedPageBreak/>
              <w:t>20</w:t>
            </w:r>
          </w:p>
        </w:tc>
      </w:tr>
      <w:tr w:rsidR="000B1737" w:rsidRPr="00B36711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B36711" w:rsidRDefault="000B1737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5FC8AFCE" w:rsidR="000B1737" w:rsidRPr="00B36711" w:rsidRDefault="00AF1F7D" w:rsidP="000B1737">
            <w:pPr>
              <w:jc w:val="both"/>
              <w:rPr>
                <w:rFonts w:cstheme="minorHAnsi"/>
              </w:rPr>
            </w:pPr>
            <w:r w:rsidRPr="00B36711">
              <w:rPr>
                <w:rFonts w:cstheme="minorHAnsi"/>
              </w:rPr>
              <w:t>Žadatel ne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</w:t>
            </w:r>
            <w:r w:rsidR="00B36711">
              <w:rPr>
                <w:rFonts w:cstheme="minorHAnsi"/>
              </w:rPr>
              <w:t>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B36711" w:rsidRDefault="00AF1F7D" w:rsidP="00AF1F7D">
            <w:pPr>
              <w:jc w:val="right"/>
              <w:rPr>
                <w:rFonts w:cstheme="minorHAnsi"/>
              </w:rPr>
            </w:pPr>
            <w:r w:rsidRPr="00B36711">
              <w:rPr>
                <w:rFonts w:cstheme="minorHAnsi"/>
              </w:rPr>
              <w:t>0</w:t>
            </w:r>
          </w:p>
        </w:tc>
      </w:tr>
      <w:tr w:rsidR="005F6A06" w:rsidRPr="00B36711" w14:paraId="4E906935" w14:textId="77777777" w:rsidTr="000018FE">
        <w:tc>
          <w:tcPr>
            <w:tcW w:w="572" w:type="dxa"/>
            <w:vMerge w:val="restart"/>
            <w:shd w:val="clear" w:color="auto" w:fill="auto"/>
          </w:tcPr>
          <w:p w14:paraId="45093DAD" w14:textId="32572B23" w:rsidR="005F6A06" w:rsidRPr="00B36711" w:rsidRDefault="005F6A06" w:rsidP="000B1737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020" w:type="dxa"/>
            <w:vMerge w:val="restart"/>
            <w:shd w:val="clear" w:color="auto" w:fill="auto"/>
          </w:tcPr>
          <w:p w14:paraId="46E5BEB9" w14:textId="340D5CE9" w:rsidR="003944D0" w:rsidRDefault="003944D0" w:rsidP="000B1737">
            <w:pPr>
              <w:rPr>
                <w:rFonts w:cstheme="minorHAnsi"/>
              </w:rPr>
            </w:pPr>
            <w:r w:rsidRPr="003944D0">
              <w:rPr>
                <w:rFonts w:cstheme="minorHAnsi"/>
              </w:rPr>
              <w:t>Projekt zahrnuje ekologická řešení</w:t>
            </w:r>
            <w:r>
              <w:rPr>
                <w:rFonts w:cstheme="minorHAnsi"/>
              </w:rPr>
              <w:t xml:space="preserve"> (viz definice níže).</w:t>
            </w:r>
          </w:p>
          <w:p w14:paraId="0A515B7F" w14:textId="77777777" w:rsidR="003944D0" w:rsidRDefault="003944D0" w:rsidP="000B1737">
            <w:pPr>
              <w:rPr>
                <w:rFonts w:cstheme="minorHAnsi"/>
              </w:rPr>
            </w:pPr>
          </w:p>
          <w:p w14:paraId="0E8FE979" w14:textId="2F5F96D8" w:rsidR="003944D0" w:rsidRPr="00B36711" w:rsidRDefault="003944D0" w:rsidP="000B1737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auto"/>
          </w:tcPr>
          <w:p w14:paraId="41FC6F58" w14:textId="12BB2EB6" w:rsidR="005F6A06" w:rsidRPr="00B36711" w:rsidRDefault="003944D0" w:rsidP="000B17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zahrnuje dvě a více ekologických řešení</w:t>
            </w:r>
          </w:p>
        </w:tc>
        <w:tc>
          <w:tcPr>
            <w:tcW w:w="981" w:type="dxa"/>
            <w:shd w:val="clear" w:color="auto" w:fill="auto"/>
          </w:tcPr>
          <w:p w14:paraId="0C485924" w14:textId="751B0C94" w:rsidR="005F6A06" w:rsidRPr="005F6A06" w:rsidRDefault="005F6A06" w:rsidP="00AF1F7D">
            <w:pPr>
              <w:jc w:val="right"/>
              <w:rPr>
                <w:rFonts w:cstheme="minorHAnsi"/>
                <w:b/>
                <w:bCs/>
              </w:rPr>
            </w:pPr>
            <w:r w:rsidRPr="005F6A06">
              <w:rPr>
                <w:rFonts w:cstheme="minorHAnsi"/>
                <w:b/>
                <w:bCs/>
              </w:rPr>
              <w:t>20</w:t>
            </w:r>
          </w:p>
        </w:tc>
      </w:tr>
      <w:tr w:rsidR="003944D0" w:rsidRPr="00B36711" w14:paraId="6269197E" w14:textId="77777777" w:rsidTr="003944D0">
        <w:trPr>
          <w:trHeight w:val="453"/>
        </w:trPr>
        <w:tc>
          <w:tcPr>
            <w:tcW w:w="572" w:type="dxa"/>
            <w:vMerge/>
            <w:shd w:val="clear" w:color="auto" w:fill="auto"/>
          </w:tcPr>
          <w:p w14:paraId="22A5B9EE" w14:textId="77777777" w:rsidR="003944D0" w:rsidRDefault="003944D0" w:rsidP="003944D0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4ADA988E" w14:textId="77777777" w:rsidR="003944D0" w:rsidRPr="003944D0" w:rsidRDefault="003944D0" w:rsidP="003944D0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auto"/>
          </w:tcPr>
          <w:p w14:paraId="3F1B6929" w14:textId="24FEBA2A" w:rsidR="003944D0" w:rsidRDefault="003944D0" w:rsidP="003944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zahrnuje jedno ekologické řešení</w:t>
            </w:r>
          </w:p>
        </w:tc>
        <w:tc>
          <w:tcPr>
            <w:tcW w:w="981" w:type="dxa"/>
            <w:shd w:val="clear" w:color="auto" w:fill="auto"/>
          </w:tcPr>
          <w:p w14:paraId="199E211D" w14:textId="24576AFF" w:rsidR="003944D0" w:rsidRPr="005F6A06" w:rsidRDefault="003944D0" w:rsidP="003944D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3944D0" w:rsidRPr="00B36711" w14:paraId="0EE1CF42" w14:textId="77777777" w:rsidTr="000018FE">
        <w:tc>
          <w:tcPr>
            <w:tcW w:w="572" w:type="dxa"/>
            <w:vMerge/>
            <w:shd w:val="clear" w:color="auto" w:fill="auto"/>
          </w:tcPr>
          <w:p w14:paraId="6AB98548" w14:textId="77777777" w:rsidR="003944D0" w:rsidRPr="00B36711" w:rsidRDefault="003944D0" w:rsidP="003944D0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6A3B01CE" w14:textId="77777777" w:rsidR="003944D0" w:rsidRPr="00B36711" w:rsidRDefault="003944D0" w:rsidP="003944D0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auto"/>
          </w:tcPr>
          <w:p w14:paraId="74C13631" w14:textId="6DF46898" w:rsidR="003944D0" w:rsidRPr="00B36711" w:rsidRDefault="003944D0" w:rsidP="003944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nezahrnuje ekologické řešení</w:t>
            </w:r>
          </w:p>
        </w:tc>
        <w:tc>
          <w:tcPr>
            <w:tcW w:w="981" w:type="dxa"/>
            <w:shd w:val="clear" w:color="auto" w:fill="auto"/>
          </w:tcPr>
          <w:p w14:paraId="3348E765" w14:textId="20CA7CA5" w:rsidR="003944D0" w:rsidRPr="00B36711" w:rsidRDefault="003944D0" w:rsidP="00394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44D0" w:rsidRPr="00B36711" w14:paraId="1EF04D97" w14:textId="77777777" w:rsidTr="003944D0">
        <w:tc>
          <w:tcPr>
            <w:tcW w:w="9062" w:type="dxa"/>
            <w:gridSpan w:val="4"/>
            <w:shd w:val="clear" w:color="auto" w:fill="auto"/>
          </w:tcPr>
          <w:p w14:paraId="24259035" w14:textId="5998EC12" w:rsidR="003944D0" w:rsidRPr="003944D0" w:rsidRDefault="003944D0" w:rsidP="003944D0">
            <w:pPr>
              <w:spacing w:after="0" w:line="240" w:lineRule="auto"/>
            </w:pPr>
            <w:r>
              <w:t xml:space="preserve">Ad 5. </w:t>
            </w:r>
            <w:r w:rsidRPr="003944D0">
              <w:t xml:space="preserve">Projekt zahrnuje realizaci ekologických řešení, tím se rozumí: </w:t>
            </w:r>
          </w:p>
          <w:p w14:paraId="501A1626" w14:textId="77777777" w:rsidR="003944D0" w:rsidRPr="003944D0" w:rsidRDefault="003944D0" w:rsidP="003944D0">
            <w:pPr>
              <w:spacing w:after="0" w:line="240" w:lineRule="auto"/>
            </w:pPr>
            <w:r w:rsidRPr="003944D0">
              <w:t>a) využití recyklovaných materiálů</w:t>
            </w:r>
          </w:p>
          <w:p w14:paraId="13D081EE" w14:textId="77777777" w:rsidR="003944D0" w:rsidRPr="003944D0" w:rsidRDefault="003944D0" w:rsidP="003944D0">
            <w:pPr>
              <w:spacing w:after="0" w:line="240" w:lineRule="auto"/>
            </w:pPr>
            <w:r w:rsidRPr="003944D0">
              <w:t>b) projekt zahrnuje zádržný systém srážkových vod, tím se rozumí pouze povrchová terénní úprava na svod vody - pouze taková, která neodvádí vodu do kanalizačního systému</w:t>
            </w:r>
          </w:p>
          <w:p w14:paraId="41153DEF" w14:textId="77777777" w:rsidR="003944D0" w:rsidRPr="003944D0" w:rsidRDefault="003944D0" w:rsidP="003944D0">
            <w:pPr>
              <w:spacing w:after="0" w:line="240" w:lineRule="auto"/>
            </w:pPr>
            <w:r w:rsidRPr="003944D0">
              <w:t>c) projekt zahrnuje spotřebiče čerpající elektrickou energii výhradně z obnovitelných zdrojů (např. solární svítidla, u kterých je vyloučeno napojení na konvenční elektrickou síť)</w:t>
            </w:r>
          </w:p>
          <w:p w14:paraId="66F5D5AF" w14:textId="072EDD8C" w:rsidR="003944D0" w:rsidRPr="003944D0" w:rsidRDefault="003944D0" w:rsidP="003944D0">
            <w:pPr>
              <w:spacing w:after="0" w:line="240" w:lineRule="auto"/>
            </w:pPr>
            <w:r w:rsidRPr="003944D0">
              <w:t xml:space="preserve">d) projekt zahrnuje instalaci solárního panelu/větrné </w:t>
            </w:r>
            <w:r w:rsidRPr="003944D0">
              <w:t>elektrárny – k</w:t>
            </w:r>
            <w:r w:rsidRPr="003944D0">
              <w:t xml:space="preserve"> výrobě elektrické energie, který je napojen do sítě (upozornění: v tomto případě nejde o způsobilý výdaj projektu)</w:t>
            </w:r>
          </w:p>
          <w:p w14:paraId="00138EF1" w14:textId="77777777" w:rsidR="003944D0" w:rsidRPr="003944D0" w:rsidRDefault="003944D0" w:rsidP="003944D0">
            <w:pPr>
              <w:spacing w:after="0" w:line="240" w:lineRule="auto"/>
            </w:pPr>
            <w:r w:rsidRPr="003944D0">
              <w:t>d) projekt zahrnuje instalaci odpadkových košů pro tříděný odpad, a to minimálně: žlutý koš (plasty), modrý (papír), zelený (sklo)</w:t>
            </w:r>
          </w:p>
          <w:p w14:paraId="095F6A67" w14:textId="77777777" w:rsidR="003944D0" w:rsidRPr="003944D0" w:rsidRDefault="003944D0" w:rsidP="003944D0">
            <w:pPr>
              <w:spacing w:after="0" w:line="240" w:lineRule="auto"/>
            </w:pPr>
            <w:r w:rsidRPr="003944D0">
              <w:t>e) projekt zahrnuje instalaci nabíjecího stojanu pro elektrokola</w:t>
            </w:r>
          </w:p>
          <w:p w14:paraId="6F5B5C49" w14:textId="58D14EF2" w:rsidR="003944D0" w:rsidRDefault="003944D0" w:rsidP="003944D0">
            <w:r w:rsidRPr="003944D0">
              <w:t xml:space="preserve">Hodnocení se provádí na základě údajů, které žadatel uvedl </w:t>
            </w:r>
            <w:r>
              <w:t xml:space="preserve">do formuláře projektového záměru, případně jeho přílohy. </w:t>
            </w:r>
          </w:p>
        </w:tc>
      </w:tr>
      <w:tr w:rsidR="003944D0" w:rsidRPr="00B36711" w14:paraId="128E580D" w14:textId="77777777" w:rsidTr="003944D0">
        <w:tc>
          <w:tcPr>
            <w:tcW w:w="572" w:type="dxa"/>
            <w:vMerge w:val="restart"/>
            <w:shd w:val="clear" w:color="auto" w:fill="E7E6E6" w:themeFill="background2"/>
          </w:tcPr>
          <w:p w14:paraId="4F8A8039" w14:textId="3AE1208D" w:rsidR="003944D0" w:rsidRPr="00B36711" w:rsidRDefault="003944D0" w:rsidP="003944D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0F65F27C" w14:textId="41A4F319" w:rsidR="003944D0" w:rsidRPr="00B36711" w:rsidRDefault="003944D0" w:rsidP="003944D0">
            <w:pPr>
              <w:rPr>
                <w:rFonts w:cstheme="minorHAnsi"/>
              </w:rPr>
            </w:pPr>
            <w:r w:rsidRPr="003944D0">
              <w:rPr>
                <w:rFonts w:cstheme="minorHAnsi"/>
              </w:rPr>
              <w:t>Projekt zahrnuje vytvoření/doplnění solitérního nebo herního prvku.</w:t>
            </w:r>
          </w:p>
        </w:tc>
        <w:tc>
          <w:tcPr>
            <w:tcW w:w="4489" w:type="dxa"/>
            <w:shd w:val="clear" w:color="auto" w:fill="E7E6E6" w:themeFill="background2"/>
          </w:tcPr>
          <w:p w14:paraId="5514487A" w14:textId="319C6EE9" w:rsidR="003944D0" w:rsidRPr="00B36711" w:rsidRDefault="006E78CA" w:rsidP="003944D0">
            <w:pPr>
              <w:jc w:val="both"/>
              <w:rPr>
                <w:rFonts w:cstheme="minorHAnsi"/>
              </w:rPr>
            </w:pPr>
            <w:r w:rsidRPr="006E78CA">
              <w:rPr>
                <w:rFonts w:cstheme="minorHAnsi"/>
              </w:rPr>
              <w:t>Projekt zahrnuje vytv</w:t>
            </w:r>
            <w:r>
              <w:rPr>
                <w:rFonts w:cstheme="minorHAnsi"/>
              </w:rPr>
              <w:t>o</w:t>
            </w:r>
            <w:r w:rsidRPr="006E78CA">
              <w:rPr>
                <w:rFonts w:cstheme="minorHAnsi"/>
              </w:rPr>
              <w:t>ření/doplnění solitérního nebo herního prvku sloužícího k dotvoření celkového charakteru veřejného prostranství.</w:t>
            </w:r>
          </w:p>
        </w:tc>
        <w:tc>
          <w:tcPr>
            <w:tcW w:w="981" w:type="dxa"/>
            <w:shd w:val="clear" w:color="auto" w:fill="E7E6E6" w:themeFill="background2"/>
          </w:tcPr>
          <w:p w14:paraId="062D4A77" w14:textId="3EDF46E5" w:rsidR="003944D0" w:rsidRPr="000018FE" w:rsidRDefault="003944D0" w:rsidP="003944D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</w:tc>
      </w:tr>
      <w:tr w:rsidR="003944D0" w:rsidRPr="00B36711" w14:paraId="1F274796" w14:textId="77777777" w:rsidTr="003944D0">
        <w:tc>
          <w:tcPr>
            <w:tcW w:w="572" w:type="dxa"/>
            <w:vMerge/>
            <w:shd w:val="clear" w:color="auto" w:fill="E7E6E6" w:themeFill="background2"/>
          </w:tcPr>
          <w:p w14:paraId="322376BD" w14:textId="77777777" w:rsidR="003944D0" w:rsidRPr="00B36711" w:rsidRDefault="003944D0" w:rsidP="003944D0">
            <w:pPr>
              <w:rPr>
                <w:rFonts w:cstheme="minorHAnsi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158F075B" w14:textId="77777777" w:rsidR="003944D0" w:rsidRPr="00B36711" w:rsidRDefault="003944D0" w:rsidP="003944D0">
            <w:pPr>
              <w:rPr>
                <w:rFonts w:cstheme="minorHAnsi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2B19E79B" w14:textId="773ABB98" w:rsidR="003944D0" w:rsidRPr="00B36711" w:rsidRDefault="003944D0" w:rsidP="003944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nezahrnuje solitérní nebo herní prvek. </w:t>
            </w:r>
          </w:p>
        </w:tc>
        <w:tc>
          <w:tcPr>
            <w:tcW w:w="981" w:type="dxa"/>
            <w:shd w:val="clear" w:color="auto" w:fill="E7E6E6" w:themeFill="background2"/>
          </w:tcPr>
          <w:p w14:paraId="1BD6EBF8" w14:textId="16AFA7CB" w:rsidR="003944D0" w:rsidRPr="00B36711" w:rsidRDefault="003944D0" w:rsidP="003944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36AED9F5" w14:textId="5E83D28A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sectPr w:rsidR="00801E17" w:rsidSect="001F29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F1D6" w14:textId="223EB44E" w:rsidR="001A5C83" w:rsidRDefault="001F2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8E571" wp14:editId="002FC53E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3726180" cy="507257"/>
          <wp:effectExtent l="0" t="0" r="0" b="7620"/>
          <wp:wrapNone/>
          <wp:docPr id="537296930" name="Obrázek 537296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2A51A681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018FE"/>
    <w:rsid w:val="0004698C"/>
    <w:rsid w:val="00080A4B"/>
    <w:rsid w:val="000B1737"/>
    <w:rsid w:val="000D2C40"/>
    <w:rsid w:val="00124547"/>
    <w:rsid w:val="0016152A"/>
    <w:rsid w:val="001A5C83"/>
    <w:rsid w:val="001B06BD"/>
    <w:rsid w:val="001F0F0E"/>
    <w:rsid w:val="001F29F7"/>
    <w:rsid w:val="00212AF2"/>
    <w:rsid w:val="00236C51"/>
    <w:rsid w:val="002B32D3"/>
    <w:rsid w:val="00326951"/>
    <w:rsid w:val="003944D0"/>
    <w:rsid w:val="003B0429"/>
    <w:rsid w:val="004F3BAA"/>
    <w:rsid w:val="005062A2"/>
    <w:rsid w:val="0053636A"/>
    <w:rsid w:val="005F6A06"/>
    <w:rsid w:val="006E205E"/>
    <w:rsid w:val="006E78CA"/>
    <w:rsid w:val="007903CE"/>
    <w:rsid w:val="00801E17"/>
    <w:rsid w:val="00802888"/>
    <w:rsid w:val="00834DB1"/>
    <w:rsid w:val="008828CF"/>
    <w:rsid w:val="008B54A8"/>
    <w:rsid w:val="008F1ACF"/>
    <w:rsid w:val="00A2719B"/>
    <w:rsid w:val="00A41499"/>
    <w:rsid w:val="00AF1F7D"/>
    <w:rsid w:val="00B36711"/>
    <w:rsid w:val="00C30D1A"/>
    <w:rsid w:val="00C645D5"/>
    <w:rsid w:val="00D12E4A"/>
    <w:rsid w:val="00D72D28"/>
    <w:rsid w:val="00DD28F7"/>
    <w:rsid w:val="00E3491C"/>
    <w:rsid w:val="00E937F7"/>
    <w:rsid w:val="00E95353"/>
    <w:rsid w:val="00EC11C6"/>
    <w:rsid w:val="00F44653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4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cet-obyvatel-v-obcich-k-11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Libor Kudrna</cp:lastModifiedBy>
  <cp:revision>6</cp:revision>
  <dcterms:created xsi:type="dcterms:W3CDTF">2024-02-05T12:05:00Z</dcterms:created>
  <dcterms:modified xsi:type="dcterms:W3CDTF">2024-02-06T12:55:00Z</dcterms:modified>
</cp:coreProperties>
</file>